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161F" w:rsidRPr="00D2161F" w14:paraId="09DBE5C1" w14:textId="77777777" w:rsidTr="00A81972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2161F" w:rsidRPr="00D2161F" w14:paraId="58CFE8F2" w14:textId="77777777" w:rsidTr="00A81972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35B6A30" w14:textId="77777777" w:rsidR="00D2161F" w:rsidRPr="00D2161F" w:rsidRDefault="00D2161F" w:rsidP="00D2161F">
                  <w:pPr>
                    <w:widowControl w:val="0"/>
                    <w:spacing w:after="0" w:line="240" w:lineRule="atLeas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05984A" w14:textId="77777777" w:rsidR="00D2161F" w:rsidRPr="00D2161F" w:rsidRDefault="00D2161F" w:rsidP="00D2161F">
                  <w:pPr>
                    <w:widowControl w:val="0"/>
                    <w:spacing w:after="0" w:line="240" w:lineRule="atLeas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2B03B73" w14:textId="77777777" w:rsidR="00D2161F" w:rsidRPr="00D2161F" w:rsidRDefault="00D2161F" w:rsidP="00D2161F">
                  <w:pPr>
                    <w:widowControl w:val="0"/>
                    <w:spacing w:after="0" w:line="240" w:lineRule="atLeas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6DE5B29F" w14:textId="77777777" w:rsidR="00D2161F" w:rsidRPr="00D2161F" w:rsidRDefault="00D2161F" w:rsidP="00D2161F">
                  <w:pPr>
                    <w:widowControl w:val="0"/>
                    <w:spacing w:after="0" w:line="240" w:lineRule="atLeast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2161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00263BE" w14:textId="77777777" w:rsidR="00D2161F" w:rsidRPr="00D2161F" w:rsidRDefault="00D2161F" w:rsidP="00D2161F">
                  <w:pPr>
                    <w:widowControl w:val="0"/>
                    <w:spacing w:after="0" w:line="240" w:lineRule="atLeast"/>
                    <w:ind w:left="0" w:firstLine="0"/>
                    <w:jc w:val="lef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2161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D2161F">
                    <w:rPr>
                      <w:noProof/>
                    </w:rPr>
                    <w:drawing>
                      <wp:inline distT="0" distB="0" distL="0" distR="0" wp14:anchorId="50E52709" wp14:editId="02175F9C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6B92BBE" w14:textId="77777777" w:rsidR="00D2161F" w:rsidRPr="00D2161F" w:rsidRDefault="00D2161F" w:rsidP="00D2161F">
                  <w:pPr>
                    <w:widowControl w:val="0"/>
                    <w:spacing w:after="0" w:line="240" w:lineRule="atLeas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D2161F" w:rsidRPr="00D2161F" w14:paraId="18D16368" w14:textId="77777777" w:rsidTr="00A81972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3B286C59" w14:textId="77777777" w:rsidR="00D2161F" w:rsidRPr="00D2161F" w:rsidRDefault="00D2161F" w:rsidP="00D2161F">
                  <w:pPr>
                    <w:widowControl w:val="0"/>
                    <w:spacing w:after="0" w:line="240" w:lineRule="atLeas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D2161F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D2161F" w:rsidRPr="00D2161F" w14:paraId="3DD8D5B0" w14:textId="77777777" w:rsidTr="00A8197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33DF54CA" w14:textId="77777777" w:rsidR="00D2161F" w:rsidRPr="00D2161F" w:rsidRDefault="00D2161F" w:rsidP="00D2161F">
                  <w:pPr>
                    <w:widowControl w:val="0"/>
                    <w:spacing w:after="0" w:line="240" w:lineRule="exac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2161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19C49237" w14:textId="77777777" w:rsidR="00D2161F" w:rsidRPr="00D2161F" w:rsidRDefault="00D2161F" w:rsidP="00D2161F">
                  <w:pPr>
                    <w:widowControl w:val="0"/>
                    <w:spacing w:after="0" w:line="240" w:lineRule="exac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D2161F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252A10BD" w14:textId="77777777" w:rsidR="00D2161F" w:rsidRPr="00D2161F" w:rsidRDefault="00D2161F" w:rsidP="00D2161F">
                  <w:pPr>
                    <w:widowControl w:val="0"/>
                    <w:spacing w:after="0" w:line="240" w:lineRule="exact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D2161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D216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D2161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D2161F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D2161F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9D0E472" w14:textId="77777777" w:rsidR="00D2161F" w:rsidRPr="00D2161F" w:rsidRDefault="00D2161F" w:rsidP="00D2161F">
                  <w:pPr>
                    <w:keepNext/>
                    <w:widowControl w:val="0"/>
                    <w:spacing w:after="0" w:line="240" w:lineRule="auto"/>
                    <w:ind w:left="0" w:firstLine="0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D2161F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428A8679" w14:textId="77777777" w:rsidR="00D2161F" w:rsidRPr="00D2161F" w:rsidRDefault="00D2161F" w:rsidP="00D2161F">
            <w:pPr>
              <w:widowControl w:val="0"/>
              <w:spacing w:before="120"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7559903" w14:textId="77777777" w:rsidR="00D2161F" w:rsidRPr="00D2161F" w:rsidRDefault="00D2161F" w:rsidP="00D2161F">
            <w:pPr>
              <w:widowControl w:val="0"/>
              <w:ind w:left="0" w:firstLine="0"/>
              <w:jc w:val="left"/>
            </w:pPr>
          </w:p>
        </w:tc>
      </w:tr>
      <w:tr w:rsidR="00D2161F" w:rsidRPr="00D2161F" w14:paraId="57588F97" w14:textId="77777777" w:rsidTr="00A81972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5409D289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17DEBF2B" w14:textId="77777777" w:rsidR="00D2161F" w:rsidRPr="00D2161F" w:rsidRDefault="00D2161F" w:rsidP="00D2161F">
            <w:pPr>
              <w:widowControl w:val="0"/>
              <w:ind w:left="0" w:firstLine="0"/>
              <w:jc w:val="left"/>
            </w:pPr>
          </w:p>
        </w:tc>
      </w:tr>
      <w:tr w:rsidR="00D2161F" w:rsidRPr="00D2161F" w14:paraId="57A5C070" w14:textId="77777777" w:rsidTr="00A81972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7B896BD1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61FA3A91" w14:textId="77777777" w:rsidR="00D2161F" w:rsidRPr="00D2161F" w:rsidRDefault="00D2161F" w:rsidP="00D2161F">
            <w:pPr>
              <w:widowControl w:val="0"/>
              <w:ind w:left="0" w:firstLine="0"/>
              <w:jc w:val="left"/>
            </w:pPr>
          </w:p>
        </w:tc>
      </w:tr>
      <w:tr w:rsidR="00D2161F" w:rsidRPr="00D2161F" w14:paraId="5A710256" w14:textId="77777777" w:rsidTr="00A81972">
        <w:trPr>
          <w:jc w:val="center"/>
        </w:trPr>
        <w:tc>
          <w:tcPr>
            <w:tcW w:w="111" w:type="dxa"/>
          </w:tcPr>
          <w:p w14:paraId="0CD47AE2" w14:textId="77777777" w:rsidR="00D2161F" w:rsidRPr="00D2161F" w:rsidRDefault="00D2161F" w:rsidP="00D2161F">
            <w:pPr>
              <w:widowControl w:val="0"/>
              <w:spacing w:before="120"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4E7ADCAF" w14:textId="77777777" w:rsidR="00D2161F" w:rsidRPr="00D2161F" w:rsidRDefault="00D2161F" w:rsidP="00D2161F">
            <w:pPr>
              <w:widowControl w:val="0"/>
              <w:spacing w:before="120"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D2161F" w:rsidRPr="00D2161F" w14:paraId="5EEB4094" w14:textId="77777777" w:rsidTr="00A81972">
        <w:trPr>
          <w:trHeight w:val="283"/>
          <w:jc w:val="center"/>
        </w:trPr>
        <w:tc>
          <w:tcPr>
            <w:tcW w:w="111" w:type="dxa"/>
          </w:tcPr>
          <w:p w14:paraId="3C737223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33EE7AD6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21949A2" w14:textId="77777777" w:rsidR="00D2161F" w:rsidRPr="00D2161F" w:rsidRDefault="00D2161F" w:rsidP="00D2161F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F2A737E" w14:textId="77777777" w:rsidR="00D2161F" w:rsidRPr="00D2161F" w:rsidRDefault="00D2161F" w:rsidP="00D2161F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A9D5FA0" w14:textId="77777777" w:rsidR="00D2161F" w:rsidRPr="00D2161F" w:rsidRDefault="00D2161F" w:rsidP="00D2161F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D2161F" w:rsidRPr="00D2161F" w14:paraId="02105081" w14:textId="77777777" w:rsidTr="00A81972">
        <w:tc>
          <w:tcPr>
            <w:tcW w:w="9073" w:type="dxa"/>
            <w:gridSpan w:val="2"/>
          </w:tcPr>
          <w:p w14:paraId="426A461B" w14:textId="6746E63F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21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Pr="00D21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D21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D2161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D2161F" w:rsidRPr="00D2161F" w14:paraId="11B468CF" w14:textId="77777777" w:rsidTr="00A81972">
        <w:tc>
          <w:tcPr>
            <w:tcW w:w="9073" w:type="dxa"/>
            <w:gridSpan w:val="2"/>
          </w:tcPr>
          <w:p w14:paraId="46ED1E68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D2161F" w:rsidRPr="00D2161F" w14:paraId="23BCBB38" w14:textId="77777777" w:rsidTr="00A81972">
        <w:tc>
          <w:tcPr>
            <w:tcW w:w="9073" w:type="dxa"/>
            <w:gridSpan w:val="2"/>
          </w:tcPr>
          <w:p w14:paraId="51257C54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Pr="00D21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мобильных приложений</w:t>
            </w:r>
            <w:r w:rsidRPr="00D2161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61F8606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2265500D" w14:textId="55A31164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Хранение данных в Android-приложении.»</w:t>
            </w:r>
          </w:p>
        </w:tc>
      </w:tr>
      <w:tr w:rsidR="00D2161F" w:rsidRPr="00D2161F" w14:paraId="1EABF110" w14:textId="77777777" w:rsidTr="00A81972">
        <w:tc>
          <w:tcPr>
            <w:tcW w:w="9073" w:type="dxa"/>
            <w:gridSpan w:val="2"/>
          </w:tcPr>
          <w:p w14:paraId="1A672B89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02FDF898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6436A02E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2161F" w:rsidRPr="00D2161F" w14:paraId="335BCA8F" w14:textId="77777777" w:rsidTr="00A81972">
        <w:tc>
          <w:tcPr>
            <w:tcW w:w="5859" w:type="dxa"/>
          </w:tcPr>
          <w:p w14:paraId="454BAFF4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A05E0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B01ADF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 w:rsidRPr="00D2161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 w:rsidRPr="00D2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7B03B533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84B5DB6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E56F671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9393966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1373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 Ю.С.</w:t>
            </w:r>
          </w:p>
        </w:tc>
      </w:tr>
      <w:tr w:rsidR="00D2161F" w:rsidRPr="00D2161F" w14:paraId="60C371FC" w14:textId="77777777" w:rsidTr="00A81972">
        <w:tc>
          <w:tcPr>
            <w:tcW w:w="5859" w:type="dxa"/>
          </w:tcPr>
          <w:p w14:paraId="637694E2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73A8023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7A5296FA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4D76F3F9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77A7ABC" w14:textId="77777777" w:rsidR="00D2161F" w:rsidRPr="00D2161F" w:rsidRDefault="00D2161F" w:rsidP="00D2161F">
            <w:pPr>
              <w:widowControl w:val="0"/>
              <w:shd w:val="clear" w:color="auto" w:fill="FFFFFF"/>
              <w:spacing w:after="0" w:line="240" w:lineRule="auto"/>
              <w:ind w:left="0" w:firstLine="1373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 М.Л.</w:t>
            </w:r>
          </w:p>
        </w:tc>
      </w:tr>
    </w:tbl>
    <w:p w14:paraId="44F8BBC5" w14:textId="77777777" w:rsidR="00D2161F" w:rsidRPr="00D2161F" w:rsidRDefault="00D2161F" w:rsidP="00D2161F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D2161F" w:rsidRPr="00D2161F" w14:paraId="63A908F3" w14:textId="77777777" w:rsidTr="00A81972">
        <w:tc>
          <w:tcPr>
            <w:tcW w:w="3417" w:type="dxa"/>
            <w:vAlign w:val="center"/>
          </w:tcPr>
          <w:p w14:paraId="15484BA3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118A623E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4E79694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43886C21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D2161F" w:rsidRPr="00D2161F" w14:paraId="27669D50" w14:textId="77777777" w:rsidTr="00A81972">
        <w:tc>
          <w:tcPr>
            <w:tcW w:w="3417" w:type="dxa"/>
          </w:tcPr>
          <w:p w14:paraId="66C93FBF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519F6AB0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6BCCB5C8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2161F" w:rsidRPr="00D2161F" w14:paraId="35D9C543" w14:textId="77777777" w:rsidTr="00A81972">
        <w:tc>
          <w:tcPr>
            <w:tcW w:w="3417" w:type="dxa"/>
            <w:vAlign w:val="center"/>
          </w:tcPr>
          <w:p w14:paraId="26ADD005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120E01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50B0336C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B1A834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D216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448E90EE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C5AE396" w14:textId="77777777" w:rsidR="00D2161F" w:rsidRPr="00D2161F" w:rsidRDefault="00D2161F" w:rsidP="00D2161F">
            <w:pPr>
              <w:widowControl w:val="0"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2161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E717806" w14:textId="77777777" w:rsidR="00D2161F" w:rsidRPr="00D2161F" w:rsidRDefault="00D2161F" w:rsidP="00D2161F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2167277" w14:textId="77777777" w:rsidR="00D2161F" w:rsidRPr="00D2161F" w:rsidRDefault="00D2161F" w:rsidP="00D2161F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2323BD7" w14:textId="77777777" w:rsidR="00D2161F" w:rsidRPr="00D2161F" w:rsidRDefault="00D2161F" w:rsidP="00D2161F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2E5D35" w14:textId="77777777" w:rsidR="00D2161F" w:rsidRPr="00D2161F" w:rsidRDefault="00D2161F" w:rsidP="00D2161F">
      <w:pPr>
        <w:widowControl w:val="0"/>
        <w:shd w:val="clear" w:color="auto" w:fill="FFFFFF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2161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Pr="00D21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09BA7347" w14:textId="77777777" w:rsidR="00D2161F" w:rsidRPr="00D2161F" w:rsidRDefault="00D2161F" w:rsidP="00D2161F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B59DF" w14:textId="3FB616F6" w:rsidR="00704890" w:rsidRPr="00704890" w:rsidRDefault="00704890" w:rsidP="002C363D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890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ХРАНЕНИЕ СОСТОЯНИЯ ПРИЛОЖЕНИЯ</w:t>
      </w:r>
    </w:p>
    <w:p w14:paraId="0AAB1B18" w14:textId="197392F9" w:rsidR="00704890" w:rsidRPr="00704890" w:rsidRDefault="00704890" w:rsidP="00A445C6">
      <w:pPr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4890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1</w:t>
      </w:r>
    </w:p>
    <w:p w14:paraId="14CA8574" w14:textId="7E1C8E79" w:rsidR="00704890" w:rsidRPr="00704890" w:rsidRDefault="00704890" w:rsidP="00A445C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04890">
        <w:rPr>
          <w:rFonts w:ascii="Times New Roman" w:hAnsi="Times New Roman" w:cs="Times New Roman"/>
          <w:sz w:val="28"/>
          <w:szCs w:val="28"/>
        </w:rPr>
        <w:t xml:space="preserve">Сформируем 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704890">
        <w:rPr>
          <w:rFonts w:ascii="Times New Roman" w:hAnsi="Times New Roman" w:cs="Times New Roman"/>
          <w:sz w:val="28"/>
          <w:szCs w:val="28"/>
        </w:rPr>
        <w:t xml:space="preserve">-файл главного 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04890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4D6C5F">
        <w:rPr>
          <w:rFonts w:ascii="Times New Roman" w:hAnsi="Times New Roman" w:cs="Times New Roman"/>
          <w:sz w:val="28"/>
          <w:szCs w:val="28"/>
        </w:rPr>
        <w:t>.1</w:t>
      </w:r>
      <w:r w:rsidRPr="00704890">
        <w:rPr>
          <w:rFonts w:ascii="Times New Roman" w:hAnsi="Times New Roman" w:cs="Times New Roman"/>
          <w:sz w:val="28"/>
          <w:szCs w:val="28"/>
        </w:rPr>
        <w:t xml:space="preserve">) со следующим содержимым: в корневом контейнере 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704890">
        <w:rPr>
          <w:rFonts w:ascii="Times New Roman" w:hAnsi="Times New Roman" w:cs="Times New Roman"/>
          <w:sz w:val="28"/>
          <w:szCs w:val="28"/>
        </w:rPr>
        <w:t xml:space="preserve"> разместим элемент 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Pr="00704890">
        <w:rPr>
          <w:rFonts w:ascii="Times New Roman" w:hAnsi="Times New Roman" w:cs="Times New Roman"/>
          <w:sz w:val="28"/>
          <w:szCs w:val="28"/>
        </w:rPr>
        <w:t xml:space="preserve"> (идентификатор 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nameBox</w:t>
      </w:r>
      <w:r w:rsidRPr="00704890">
        <w:rPr>
          <w:rFonts w:ascii="Times New Roman" w:hAnsi="Times New Roman" w:cs="Times New Roman"/>
          <w:sz w:val="28"/>
          <w:szCs w:val="28"/>
        </w:rPr>
        <w:t>) для ввода произвольного текста (например, имени) и кнопку для этого ввода (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saveBtn</w:t>
      </w:r>
      <w:r w:rsidRPr="00704890">
        <w:rPr>
          <w:rFonts w:ascii="Times New Roman" w:hAnsi="Times New Roman" w:cs="Times New Roman"/>
          <w:sz w:val="28"/>
          <w:szCs w:val="28"/>
        </w:rPr>
        <w:t xml:space="preserve">, надпись «Сохранить»); а также элемент 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Pr="00704890">
        <w:rPr>
          <w:rFonts w:ascii="Times New Roman" w:hAnsi="Times New Roman" w:cs="Times New Roman"/>
          <w:sz w:val="28"/>
          <w:szCs w:val="28"/>
        </w:rPr>
        <w:t xml:space="preserve"> (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nameView</w:t>
      </w:r>
      <w:r w:rsidRPr="00704890">
        <w:rPr>
          <w:rFonts w:ascii="Times New Roman" w:hAnsi="Times New Roman" w:cs="Times New Roman"/>
          <w:sz w:val="28"/>
          <w:szCs w:val="28"/>
        </w:rPr>
        <w:t>) и вторую кнопку (</w:t>
      </w:r>
      <w:r w:rsidRPr="00704890">
        <w:rPr>
          <w:rFonts w:ascii="Times New Roman" w:hAnsi="Times New Roman" w:cs="Times New Roman"/>
          <w:sz w:val="28"/>
          <w:szCs w:val="28"/>
          <w:lang w:val="en-US"/>
        </w:rPr>
        <w:t>getBtn</w:t>
      </w:r>
      <w:r w:rsidRPr="00704890">
        <w:rPr>
          <w:rFonts w:ascii="Times New Roman" w:hAnsi="Times New Roman" w:cs="Times New Roman"/>
          <w:sz w:val="28"/>
          <w:szCs w:val="28"/>
        </w:rPr>
        <w:t>, надпись «Восстановить») для получения сохранённого текста.</w:t>
      </w:r>
    </w:p>
    <w:p w14:paraId="02D5D47D" w14:textId="0B353F50" w:rsidR="007B2365" w:rsidRDefault="00704890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48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A95E0" wp14:editId="2B0458B2">
            <wp:extent cx="5400000" cy="4534153"/>
            <wp:effectExtent l="0" t="0" r="0" b="0"/>
            <wp:docPr id="273560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603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5D3C" w14:textId="60215593" w:rsidR="004D6C5F" w:rsidRDefault="004D6C5F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Внешний вид разметки приложения</w:t>
      </w:r>
    </w:p>
    <w:p w14:paraId="6CF3A61F" w14:textId="77777777" w:rsidR="00A445C6" w:rsidRDefault="00A445C6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8A4563" w14:textId="120D957A" w:rsidR="004D6C5F" w:rsidRDefault="004D6C5F" w:rsidP="00A445C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C5F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D6C5F">
        <w:rPr>
          <w:rFonts w:ascii="Times New Roman" w:hAnsi="Times New Roman" w:cs="Times New Roman"/>
          <w:sz w:val="28"/>
          <w:szCs w:val="28"/>
        </w:rPr>
        <w:t xml:space="preserve"> в классе главного Activity методы сохранения и восстановления текста </w:t>
      </w:r>
      <w:r>
        <w:rPr>
          <w:rFonts w:ascii="Times New Roman" w:hAnsi="Times New Roman" w:cs="Times New Roman"/>
          <w:sz w:val="28"/>
          <w:szCs w:val="28"/>
        </w:rPr>
        <w:t>рисунок 1.2.</w:t>
      </w:r>
    </w:p>
    <w:p w14:paraId="6C1D5E01" w14:textId="0C302CC2" w:rsidR="004D6C5F" w:rsidRDefault="004D6C5F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C5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31D5BC" wp14:editId="0DFEC8CD">
            <wp:extent cx="5400000" cy="1832133"/>
            <wp:effectExtent l="0" t="0" r="0" b="0"/>
            <wp:docPr id="1277494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94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3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61D9" w14:textId="77CCF266" w:rsidR="004D6C5F" w:rsidRDefault="004D6C5F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6472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A481F6D" w14:textId="77777777" w:rsidR="00A445C6" w:rsidRPr="00A445C6" w:rsidRDefault="00A445C6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B6AB8B" w14:textId="6E15049C" w:rsidR="004D6C5F" w:rsidRDefault="004D6C5F" w:rsidP="00A445C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D6C5F">
        <w:rPr>
          <w:rFonts w:ascii="Times New Roman" w:hAnsi="Times New Roman" w:cs="Times New Roman"/>
          <w:sz w:val="28"/>
          <w:szCs w:val="28"/>
        </w:rPr>
        <w:t>Запус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6C5F">
        <w:rPr>
          <w:rFonts w:ascii="Times New Roman" w:hAnsi="Times New Roman" w:cs="Times New Roman"/>
          <w:sz w:val="28"/>
          <w:szCs w:val="28"/>
        </w:rPr>
        <w:t xml:space="preserve"> приложение, введ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D6C5F">
        <w:rPr>
          <w:rFonts w:ascii="Times New Roman" w:hAnsi="Times New Roman" w:cs="Times New Roman"/>
          <w:sz w:val="28"/>
          <w:szCs w:val="28"/>
        </w:rPr>
        <w:t xml:space="preserve"> какой-либо текст, сохра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6C5F">
        <w:rPr>
          <w:rFonts w:ascii="Times New Roman" w:hAnsi="Times New Roman" w:cs="Times New Roman"/>
          <w:sz w:val="28"/>
          <w:szCs w:val="28"/>
        </w:rPr>
        <w:t xml:space="preserve"> его и восста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6C5F">
        <w:rPr>
          <w:rFonts w:ascii="Times New Roman" w:hAnsi="Times New Roman" w:cs="Times New Roman"/>
          <w:sz w:val="28"/>
          <w:szCs w:val="28"/>
        </w:rPr>
        <w:t xml:space="preserve"> в TextView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C5F">
        <w:rPr>
          <w:rFonts w:ascii="Times New Roman" w:hAnsi="Times New Roman" w:cs="Times New Roman"/>
          <w:sz w:val="28"/>
          <w:szCs w:val="28"/>
        </w:rPr>
        <w:t>Перей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D6C5F">
        <w:rPr>
          <w:rFonts w:ascii="Times New Roman" w:hAnsi="Times New Roman" w:cs="Times New Roman"/>
          <w:sz w:val="28"/>
          <w:szCs w:val="28"/>
        </w:rPr>
        <w:t xml:space="preserve"> к альбомному режиму – TextView окажется пустым, несмотря на то что в нём было значение. По кнопке «Восстановить» попроб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D6C5F">
        <w:rPr>
          <w:rFonts w:ascii="Times New Roman" w:hAnsi="Times New Roman" w:cs="Times New Roman"/>
          <w:sz w:val="28"/>
          <w:szCs w:val="28"/>
        </w:rPr>
        <w:t xml:space="preserve"> снова получить ранее сохранённое значение – оно окажется утраченным.</w:t>
      </w:r>
    </w:p>
    <w:p w14:paraId="4C1C46EB" w14:textId="40DBC486" w:rsidR="004D6C5F" w:rsidRDefault="004D6C5F" w:rsidP="00A445C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D6C5F">
        <w:rPr>
          <w:rFonts w:ascii="Times New Roman" w:hAnsi="Times New Roman" w:cs="Times New Roman"/>
          <w:sz w:val="28"/>
          <w:szCs w:val="28"/>
        </w:rPr>
        <w:t xml:space="preserve">Чтобы избежать подобных ситуаций следует сохранять и восстанавливать состояние </w:t>
      </w:r>
      <w:r w:rsidRPr="004D6C5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D6C5F">
        <w:rPr>
          <w:rFonts w:ascii="Times New Roman" w:hAnsi="Times New Roman" w:cs="Times New Roman"/>
          <w:sz w:val="28"/>
          <w:szCs w:val="28"/>
        </w:rPr>
        <w:t xml:space="preserve"> с помощью методов </w:t>
      </w:r>
      <w:r w:rsidRPr="004D6C5F">
        <w:rPr>
          <w:rFonts w:ascii="Times New Roman" w:hAnsi="Times New Roman" w:cs="Times New Roman"/>
          <w:sz w:val="28"/>
          <w:szCs w:val="28"/>
          <w:lang w:val="en-US"/>
        </w:rPr>
        <w:t>onSaveInstanceState</w:t>
      </w:r>
      <w:r w:rsidRPr="004D6C5F">
        <w:rPr>
          <w:rFonts w:ascii="Times New Roman" w:hAnsi="Times New Roman" w:cs="Times New Roman"/>
          <w:sz w:val="28"/>
          <w:szCs w:val="28"/>
        </w:rPr>
        <w:t xml:space="preserve"> и </w:t>
      </w:r>
      <w:r w:rsidRPr="004D6C5F">
        <w:rPr>
          <w:rFonts w:ascii="Times New Roman" w:hAnsi="Times New Roman" w:cs="Times New Roman"/>
          <w:sz w:val="28"/>
          <w:szCs w:val="28"/>
          <w:lang w:val="en-US"/>
        </w:rPr>
        <w:t>onRestoreInstanceSta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D6C5F">
        <w:rPr>
          <w:rFonts w:ascii="Times New Roman" w:hAnsi="Times New Roman" w:cs="Times New Roman"/>
          <w:sz w:val="28"/>
          <w:szCs w:val="28"/>
        </w:rPr>
        <w:t>Изме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D6C5F">
        <w:rPr>
          <w:rFonts w:ascii="Times New Roman" w:hAnsi="Times New Roman" w:cs="Times New Roman"/>
          <w:sz w:val="28"/>
          <w:szCs w:val="28"/>
        </w:rPr>
        <w:t xml:space="preserve"> код MainActivity</w:t>
      </w:r>
      <w:r>
        <w:rPr>
          <w:rFonts w:ascii="Times New Roman" w:hAnsi="Times New Roman" w:cs="Times New Roman"/>
          <w:sz w:val="28"/>
          <w:szCs w:val="28"/>
        </w:rPr>
        <w:t xml:space="preserve"> рисунок 1.3.</w:t>
      </w:r>
    </w:p>
    <w:p w14:paraId="3FE8CE4B" w14:textId="22171C80" w:rsidR="004D6C5F" w:rsidRDefault="004D6C5F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6C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AD20A1" wp14:editId="0216E133">
            <wp:extent cx="5400000" cy="1866766"/>
            <wp:effectExtent l="0" t="0" r="0" b="635"/>
            <wp:docPr id="1583065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658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93B2" w14:textId="07B477AF" w:rsidR="004D6C5F" w:rsidRDefault="004D6C5F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Добавленные методы в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4D6C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A6DB95A" w14:textId="77777777" w:rsidR="00A445C6" w:rsidRPr="00A445C6" w:rsidRDefault="00A445C6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3C08EA" w14:textId="13ED6C8D" w:rsidR="00A445C6" w:rsidRPr="00A445C6" w:rsidRDefault="00A445C6" w:rsidP="00A445C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5C6">
        <w:rPr>
          <w:rFonts w:ascii="Times New Roman" w:hAnsi="Times New Roman" w:cs="Times New Roman"/>
          <w:sz w:val="28"/>
          <w:szCs w:val="28"/>
        </w:rPr>
        <w:t>Запуст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445C6">
        <w:rPr>
          <w:rFonts w:ascii="Times New Roman" w:hAnsi="Times New Roman" w:cs="Times New Roman"/>
          <w:sz w:val="28"/>
          <w:szCs w:val="28"/>
        </w:rPr>
        <w:t>приложение, провер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A445C6">
        <w:rPr>
          <w:rFonts w:ascii="Times New Roman" w:hAnsi="Times New Roman" w:cs="Times New Roman"/>
          <w:sz w:val="28"/>
          <w:szCs w:val="28"/>
        </w:rPr>
        <w:t>правильность работы при поворотах экрана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оставлено на рисунке 1.4.</w:t>
      </w:r>
    </w:p>
    <w:p w14:paraId="17D80706" w14:textId="78378244" w:rsidR="00A445C6" w:rsidRDefault="00A445C6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45C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675682" wp14:editId="5F30AB2B">
            <wp:extent cx="1800000" cy="3700056"/>
            <wp:effectExtent l="0" t="0" r="0" b="0"/>
            <wp:docPr id="72199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99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5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8D5362" wp14:editId="57BEFC8A">
            <wp:extent cx="3600000" cy="1751320"/>
            <wp:effectExtent l="0" t="0" r="635" b="1905"/>
            <wp:docPr id="592946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6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D427" w14:textId="74733C9B" w:rsidR="004D6C5F" w:rsidRDefault="00A445C6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Приложение запущенное на эмуляторе</w:t>
      </w:r>
    </w:p>
    <w:p w14:paraId="2FE18E0C" w14:textId="77777777" w:rsidR="00A445C6" w:rsidRDefault="00A445C6" w:rsidP="00A445C6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AF376C" w14:textId="5332E1AB" w:rsidR="00A445C6" w:rsidRPr="00163EE8" w:rsidRDefault="00163EE8" w:rsidP="00163EE8">
      <w:pPr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63EE8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2</w:t>
      </w:r>
    </w:p>
    <w:p w14:paraId="71EF7157" w14:textId="141F5E0E" w:rsidR="00A445C6" w:rsidRDefault="00163EE8" w:rsidP="00A445C6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3EE8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63EE8">
        <w:rPr>
          <w:rFonts w:ascii="Times New Roman" w:hAnsi="Times New Roman" w:cs="Times New Roman"/>
          <w:sz w:val="28"/>
          <w:szCs w:val="28"/>
        </w:rPr>
        <w:t xml:space="preserve"> в проект класс User и сформ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163EE8">
        <w:rPr>
          <w:rFonts w:ascii="Times New Roman" w:hAnsi="Times New Roman" w:cs="Times New Roman"/>
          <w:sz w:val="28"/>
          <w:szCs w:val="28"/>
        </w:rPr>
        <w:t xml:space="preserve"> его код в </w:t>
      </w: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163EE8">
        <w:rPr>
          <w:rFonts w:ascii="Times New Roman" w:hAnsi="Times New Roman" w:cs="Times New Roman"/>
          <w:sz w:val="28"/>
          <w:szCs w:val="28"/>
        </w:rPr>
        <w:t>.</w:t>
      </w:r>
    </w:p>
    <w:p w14:paraId="59E2A646" w14:textId="39A4D60B" w:rsidR="00A445C6" w:rsidRDefault="006472D7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72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B44542" wp14:editId="422566ED">
            <wp:extent cx="5400000" cy="3356024"/>
            <wp:effectExtent l="0" t="0" r="0" b="0"/>
            <wp:docPr id="126132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22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0141" w14:textId="7F260272" w:rsidR="006472D7" w:rsidRDefault="006472D7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47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3126AC92" w14:textId="77777777" w:rsidR="002C363D" w:rsidRPr="002C363D" w:rsidRDefault="002C363D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04D9D74" w14:textId="489B48F2" w:rsidR="006472D7" w:rsidRPr="008471DF" w:rsidRDefault="006472D7" w:rsidP="006472D7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2D7">
        <w:rPr>
          <w:rFonts w:ascii="Times New Roman" w:hAnsi="Times New Roman" w:cs="Times New Roman"/>
          <w:sz w:val="28"/>
          <w:szCs w:val="28"/>
        </w:rPr>
        <w:t>Сформир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472D7">
        <w:rPr>
          <w:rFonts w:ascii="Times New Roman" w:hAnsi="Times New Roman" w:cs="Times New Roman"/>
          <w:sz w:val="28"/>
          <w:szCs w:val="28"/>
        </w:rPr>
        <w:t xml:space="preserve">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6472D7">
        <w:rPr>
          <w:rFonts w:ascii="Times New Roman" w:hAnsi="Times New Roman" w:cs="Times New Roman"/>
          <w:sz w:val="28"/>
          <w:szCs w:val="28"/>
        </w:rPr>
        <w:t xml:space="preserve">-файл главного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472D7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72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472D7">
        <w:rPr>
          <w:rFonts w:ascii="Times New Roman" w:hAnsi="Times New Roman" w:cs="Times New Roman"/>
          <w:sz w:val="28"/>
          <w:szCs w:val="28"/>
        </w:rPr>
        <w:t xml:space="preserve">) со следующим содержимым: в корневом контейнере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6472D7">
        <w:rPr>
          <w:rFonts w:ascii="Times New Roman" w:hAnsi="Times New Roman" w:cs="Times New Roman"/>
          <w:sz w:val="28"/>
          <w:szCs w:val="28"/>
        </w:rPr>
        <w:t xml:space="preserve"> размес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72D7">
        <w:rPr>
          <w:rFonts w:ascii="Times New Roman" w:hAnsi="Times New Roman" w:cs="Times New Roman"/>
          <w:sz w:val="28"/>
          <w:szCs w:val="28"/>
        </w:rPr>
        <w:t xml:space="preserve"> два элемента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lastRenderedPageBreak/>
        <w:t>EditText</w:t>
      </w:r>
      <w:r w:rsidRPr="006472D7">
        <w:rPr>
          <w:rFonts w:ascii="Times New Roman" w:hAnsi="Times New Roman" w:cs="Times New Roman"/>
          <w:sz w:val="28"/>
          <w:szCs w:val="28"/>
        </w:rPr>
        <w:t xml:space="preserve"> (идентификато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nameBox</w:t>
      </w:r>
      <w:r w:rsidRPr="006472D7">
        <w:rPr>
          <w:rFonts w:ascii="Times New Roman" w:hAnsi="Times New Roman" w:cs="Times New Roman"/>
          <w:sz w:val="28"/>
          <w:szCs w:val="28"/>
        </w:rPr>
        <w:t xml:space="preserve"> и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yearBox</w:t>
      </w:r>
      <w:r w:rsidRPr="006472D7">
        <w:rPr>
          <w:rFonts w:ascii="Times New Roman" w:hAnsi="Times New Roman" w:cs="Times New Roman"/>
          <w:sz w:val="28"/>
          <w:szCs w:val="28"/>
        </w:rPr>
        <w:t>) для ввода имени и возраста человека (с соответствующими подсказками в полях ввода) и кнопку для этого ввода (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saveB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6472D7">
        <w:rPr>
          <w:rFonts w:ascii="Times New Roman" w:hAnsi="Times New Roman" w:cs="Times New Roman"/>
          <w:sz w:val="28"/>
          <w:szCs w:val="28"/>
        </w:rPr>
        <w:t xml:space="preserve">, надпись «Сохранить»); а также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72D7">
        <w:rPr>
          <w:rFonts w:ascii="Times New Roman" w:hAnsi="Times New Roman" w:cs="Times New Roman"/>
          <w:sz w:val="28"/>
          <w:szCs w:val="28"/>
        </w:rPr>
        <w:t xml:space="preserve">лемент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Pr="006472D7">
        <w:rPr>
          <w:rFonts w:ascii="Times New Roman" w:hAnsi="Times New Roman" w:cs="Times New Roman"/>
          <w:sz w:val="28"/>
          <w:szCs w:val="28"/>
        </w:rPr>
        <w:t xml:space="preserve"> (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dataView</w:t>
      </w:r>
      <w:r w:rsidRPr="006472D7">
        <w:rPr>
          <w:rFonts w:ascii="Times New Roman" w:hAnsi="Times New Roman" w:cs="Times New Roman"/>
          <w:sz w:val="28"/>
          <w:szCs w:val="28"/>
        </w:rPr>
        <w:t>) и вторую кнопку (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getB</w:t>
      </w:r>
      <w:r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6472D7">
        <w:rPr>
          <w:rFonts w:ascii="Times New Roman" w:hAnsi="Times New Roman" w:cs="Times New Roman"/>
          <w:sz w:val="28"/>
          <w:szCs w:val="28"/>
        </w:rPr>
        <w:t>, надпись «Получить» или «Восстановить») для получения сохранённого текста.</w:t>
      </w:r>
    </w:p>
    <w:p w14:paraId="255723CB" w14:textId="2942DFB4" w:rsidR="006472D7" w:rsidRDefault="006472D7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472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8CC79F" wp14:editId="0D639F39">
            <wp:extent cx="5400000" cy="4438356"/>
            <wp:effectExtent l="0" t="0" r="0" b="635"/>
            <wp:docPr id="14241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7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3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A6DE" w14:textId="0DCD04A1" w:rsidR="006472D7" w:rsidRDefault="006472D7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7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72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нешний вид разметки приложения</w:t>
      </w:r>
    </w:p>
    <w:p w14:paraId="637A2087" w14:textId="77777777" w:rsidR="002C363D" w:rsidRPr="006472D7" w:rsidRDefault="002C363D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56763" w14:textId="244E521E" w:rsidR="006472D7" w:rsidRDefault="006472D7" w:rsidP="006472D7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472D7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6472D7">
        <w:rPr>
          <w:rFonts w:ascii="Times New Roman" w:hAnsi="Times New Roman" w:cs="Times New Roman"/>
          <w:sz w:val="28"/>
          <w:szCs w:val="28"/>
        </w:rPr>
        <w:t xml:space="preserve"> в классе главного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472D7">
        <w:rPr>
          <w:rFonts w:ascii="Times New Roman" w:hAnsi="Times New Roman" w:cs="Times New Roman"/>
          <w:sz w:val="28"/>
          <w:szCs w:val="28"/>
        </w:rPr>
        <w:t xml:space="preserve"> методы сохранения и восстановления состояния </w:t>
      </w:r>
      <w:r w:rsidRPr="006472D7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647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.3.</w:t>
      </w:r>
    </w:p>
    <w:p w14:paraId="0083D867" w14:textId="609A5752" w:rsidR="006472D7" w:rsidRDefault="00C74E2F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74E2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14CA9E" wp14:editId="5D253905">
            <wp:extent cx="5400000" cy="6130775"/>
            <wp:effectExtent l="0" t="0" r="0" b="3810"/>
            <wp:docPr id="1674629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290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1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C2A6" w14:textId="24B1F7A9" w:rsidR="00C74E2F" w:rsidRDefault="00C74E2F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471DF">
        <w:rPr>
          <w:rFonts w:ascii="Times New Roman" w:hAnsi="Times New Roman" w:cs="Times New Roman"/>
          <w:sz w:val="28"/>
          <w:szCs w:val="28"/>
        </w:rPr>
        <w:t xml:space="preserve"> 2.3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4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47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847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311F2DF" w14:textId="77777777" w:rsidR="002C363D" w:rsidRPr="002C363D" w:rsidRDefault="002C363D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4A3561" w14:textId="5537E421" w:rsidR="002C363D" w:rsidRPr="00A445C6" w:rsidRDefault="002C363D" w:rsidP="002C363D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445C6">
        <w:rPr>
          <w:rFonts w:ascii="Times New Roman" w:hAnsi="Times New Roman" w:cs="Times New Roman"/>
          <w:sz w:val="28"/>
          <w:szCs w:val="28"/>
        </w:rPr>
        <w:t>Запусти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 w:rsidRPr="00A445C6">
        <w:rPr>
          <w:rFonts w:ascii="Times New Roman" w:hAnsi="Times New Roman" w:cs="Times New Roman"/>
          <w:sz w:val="28"/>
          <w:szCs w:val="28"/>
        </w:rPr>
        <w:t>приложение, провер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A445C6">
        <w:rPr>
          <w:rFonts w:ascii="Times New Roman" w:hAnsi="Times New Roman" w:cs="Times New Roman"/>
          <w:sz w:val="28"/>
          <w:szCs w:val="28"/>
        </w:rPr>
        <w:t>правильность работы при поворотах экрана.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оставлено на рисунке 2.4.</w:t>
      </w:r>
    </w:p>
    <w:p w14:paraId="6E05E5B5" w14:textId="77777777" w:rsidR="002C363D" w:rsidRPr="002C363D" w:rsidRDefault="002C363D" w:rsidP="00C74E2F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DE0812C" w14:textId="737D3610" w:rsidR="00C74E2F" w:rsidRDefault="002C363D" w:rsidP="002C363D">
      <w:pPr>
        <w:spacing w:after="0" w:line="240" w:lineRule="auto"/>
        <w:ind w:left="0" w:firstLine="709"/>
        <w:jc w:val="center"/>
        <w:rPr>
          <w:noProof/>
          <w:lang w:val="en-US"/>
        </w:rPr>
      </w:pPr>
      <w:r w:rsidRPr="002C363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88B197" wp14:editId="4A28D0C0">
            <wp:extent cx="1800000" cy="3700056"/>
            <wp:effectExtent l="0" t="0" r="0" b="0"/>
            <wp:docPr id="1869000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00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363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CD769D" wp14:editId="24FBF434">
            <wp:extent cx="3600000" cy="1751320"/>
            <wp:effectExtent l="0" t="0" r="635" b="1905"/>
            <wp:docPr id="1115826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6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527D" w14:textId="5B71A965" w:rsidR="002C363D" w:rsidRDefault="002C363D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Приложение запущенное на эмуляторе</w:t>
      </w:r>
    </w:p>
    <w:p w14:paraId="2853913F" w14:textId="77777777" w:rsidR="002C363D" w:rsidRDefault="002C363D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DAFB4A" w14:textId="77777777" w:rsidR="002C363D" w:rsidRDefault="002C363D" w:rsidP="002C363D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35C71A" w14:textId="3D6D7676" w:rsidR="002C363D" w:rsidRPr="00704890" w:rsidRDefault="002C363D" w:rsidP="002C363D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363D">
        <w:rPr>
          <w:rFonts w:ascii="Times New Roman" w:hAnsi="Times New Roman" w:cs="Times New Roman"/>
          <w:b/>
          <w:bCs/>
          <w:sz w:val="28"/>
          <w:szCs w:val="28"/>
        </w:rPr>
        <w:t>SHAREDPREFERENCES ДЛЯ СОЗДАНИЯ И ПОЛУЧЕНИЯ НАСТРОЕК</w:t>
      </w:r>
    </w:p>
    <w:p w14:paraId="5EC6FF06" w14:textId="22045A46" w:rsidR="002C363D" w:rsidRPr="002C363D" w:rsidRDefault="002C363D" w:rsidP="002C363D">
      <w:pPr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C363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3</w:t>
      </w:r>
    </w:p>
    <w:p w14:paraId="7841F14D" w14:textId="2E6E1A86" w:rsidR="002C363D" w:rsidRDefault="008471DF" w:rsidP="008471DF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1DF">
        <w:rPr>
          <w:rFonts w:ascii="Times New Roman" w:hAnsi="Times New Roman" w:cs="Times New Roman"/>
          <w:sz w:val="28"/>
          <w:szCs w:val="28"/>
        </w:rPr>
        <w:t>Сформ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8471DF">
        <w:rPr>
          <w:rFonts w:ascii="Times New Roman" w:hAnsi="Times New Roman" w:cs="Times New Roman"/>
          <w:sz w:val="28"/>
          <w:szCs w:val="28"/>
        </w:rPr>
        <w:t xml:space="preserve"> layout-файл главного Activity (рис. </w:t>
      </w:r>
      <w:r>
        <w:rPr>
          <w:rFonts w:ascii="Times New Roman" w:hAnsi="Times New Roman" w:cs="Times New Roman"/>
          <w:sz w:val="28"/>
          <w:szCs w:val="28"/>
        </w:rPr>
        <w:t>3.1</w:t>
      </w:r>
      <w:r w:rsidRPr="008471DF">
        <w:rPr>
          <w:rFonts w:ascii="Times New Roman" w:hAnsi="Times New Roman" w:cs="Times New Roman"/>
          <w:sz w:val="28"/>
          <w:szCs w:val="28"/>
        </w:rPr>
        <w:t>) со следующим содержимым: в корневом контейнере ConstraintLayout размес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71DF">
        <w:rPr>
          <w:rFonts w:ascii="Times New Roman" w:hAnsi="Times New Roman" w:cs="Times New Roman"/>
          <w:sz w:val="28"/>
          <w:szCs w:val="28"/>
        </w:rPr>
        <w:t xml:space="preserve"> элемент EditText (идентификатор nameBox) для ввода имени человека (с соответствующей подсказкой в поле ввода) и кнопку для этого ввода (saveButton, надпись «Сохранить»); а также элемент TextView (nameView) и вторую кнопку (getButton, надпись «Восстановить») для получения сохранённого имени.</w:t>
      </w:r>
    </w:p>
    <w:p w14:paraId="7E782A55" w14:textId="32F96560" w:rsidR="002C363D" w:rsidRDefault="008471DF" w:rsidP="008471D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1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B2DA16" wp14:editId="4F9BD7B7">
            <wp:extent cx="5400000" cy="4537039"/>
            <wp:effectExtent l="0" t="0" r="0" b="0"/>
            <wp:docPr id="795489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894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3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CD74" w14:textId="08576120" w:rsidR="008471DF" w:rsidRDefault="008471DF" w:rsidP="008471D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Внешний вид разметки приложения</w:t>
      </w:r>
    </w:p>
    <w:p w14:paraId="6C9C943C" w14:textId="77777777" w:rsidR="008471DF" w:rsidRPr="006472D7" w:rsidRDefault="008471DF" w:rsidP="008471D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B3FA78" w14:textId="599CDB95" w:rsidR="008471DF" w:rsidRDefault="008471DF" w:rsidP="00C74E2F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1DF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71DF">
        <w:rPr>
          <w:rFonts w:ascii="Times New Roman" w:hAnsi="Times New Roman" w:cs="Times New Roman"/>
          <w:sz w:val="28"/>
          <w:szCs w:val="28"/>
        </w:rPr>
        <w:t xml:space="preserve"> методы обработки нажатия кнопок в классе MainActivity</w:t>
      </w:r>
      <w:r>
        <w:rPr>
          <w:rFonts w:ascii="Times New Roman" w:hAnsi="Times New Roman" w:cs="Times New Roman"/>
          <w:sz w:val="28"/>
          <w:szCs w:val="28"/>
        </w:rPr>
        <w:t xml:space="preserve">. А также </w:t>
      </w:r>
      <w:r w:rsidRPr="008471DF">
        <w:rPr>
          <w:rFonts w:ascii="Times New Roman" w:hAnsi="Times New Roman" w:cs="Times New Roman"/>
          <w:sz w:val="28"/>
          <w:szCs w:val="28"/>
        </w:rPr>
        <w:t>пере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471DF">
        <w:rPr>
          <w:rFonts w:ascii="Times New Roman" w:hAnsi="Times New Roman" w:cs="Times New Roman"/>
          <w:sz w:val="28"/>
          <w:szCs w:val="28"/>
        </w:rPr>
        <w:t xml:space="preserve"> методы onCreate и onPause, чтобы при выходе из приложения значение текстового поля автоматически сохранялось, а при запуске – восстанавливалось.</w:t>
      </w:r>
      <w:r>
        <w:rPr>
          <w:rFonts w:ascii="Times New Roman" w:hAnsi="Times New Roman" w:cs="Times New Roman"/>
          <w:sz w:val="28"/>
          <w:szCs w:val="28"/>
        </w:rPr>
        <w:t xml:space="preserve"> Код предоставлен на рисунке 3.2.</w:t>
      </w:r>
    </w:p>
    <w:p w14:paraId="349CFC10" w14:textId="7656E59F" w:rsidR="008471DF" w:rsidRDefault="008471DF" w:rsidP="008471D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1D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411092" wp14:editId="71879B54">
            <wp:extent cx="5400000" cy="6266424"/>
            <wp:effectExtent l="0" t="0" r="0" b="1270"/>
            <wp:docPr id="53499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974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6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B9CC" w14:textId="4D9419EE" w:rsidR="008471DF" w:rsidRPr="005269FA" w:rsidRDefault="008471DF" w:rsidP="008471D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8471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78AA601" w14:textId="77777777" w:rsidR="008471DF" w:rsidRPr="008471DF" w:rsidRDefault="008471DF" w:rsidP="008471D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342A8C" w14:textId="760593B8" w:rsidR="002C363D" w:rsidRPr="008471DF" w:rsidRDefault="008471DF" w:rsidP="00C74E2F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1DF">
        <w:rPr>
          <w:rFonts w:ascii="Times New Roman" w:hAnsi="Times New Roman" w:cs="Times New Roman"/>
          <w:sz w:val="28"/>
          <w:szCs w:val="28"/>
        </w:rPr>
        <w:t>Запусти</w:t>
      </w:r>
      <w:r w:rsidR="005269FA">
        <w:rPr>
          <w:rFonts w:ascii="Times New Roman" w:hAnsi="Times New Roman" w:cs="Times New Roman"/>
          <w:sz w:val="28"/>
          <w:szCs w:val="28"/>
        </w:rPr>
        <w:t>м</w:t>
      </w:r>
      <w:r w:rsidRPr="008471DF">
        <w:rPr>
          <w:rFonts w:ascii="Times New Roman" w:hAnsi="Times New Roman" w:cs="Times New Roman"/>
          <w:sz w:val="28"/>
          <w:szCs w:val="28"/>
        </w:rPr>
        <w:t xml:space="preserve"> приложение. Нажмите кнопку «Восстановить»: при отсутствии настроек при попытке их получить, приложение выведет значение по </w:t>
      </w:r>
      <w:r>
        <w:rPr>
          <w:rFonts w:ascii="Times New Roman" w:hAnsi="Times New Roman" w:cs="Times New Roman"/>
          <w:sz w:val="28"/>
          <w:szCs w:val="28"/>
        </w:rPr>
        <w:t>умолчанию. Запущенное приложение на эмуляторе предоставлено на рисунке 3.3.</w:t>
      </w:r>
    </w:p>
    <w:p w14:paraId="18ECFBBC" w14:textId="0A4C75FF" w:rsidR="002C363D" w:rsidRPr="008471DF" w:rsidRDefault="00CA0DFE" w:rsidP="00CA0DFE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0DF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2576ABD" wp14:editId="6EC73787">
            <wp:extent cx="2626987" cy="5400000"/>
            <wp:effectExtent l="0" t="0" r="2540" b="0"/>
            <wp:docPr id="1691319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3193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57E5" w14:textId="2EFBB7E6" w:rsidR="00CA0DFE" w:rsidRPr="005269FA" w:rsidRDefault="00CA0DFE" w:rsidP="00CA0DFE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269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269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ложение запущенное на эмуляторе</w:t>
      </w:r>
    </w:p>
    <w:p w14:paraId="0B4E5320" w14:textId="77777777" w:rsidR="00CA0DFE" w:rsidRPr="005269FA" w:rsidRDefault="00CA0DFE" w:rsidP="00CA0DFE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6D3E31" w14:textId="77777777" w:rsidR="00CA0DFE" w:rsidRPr="005269FA" w:rsidRDefault="00CA0DFE" w:rsidP="00CA0DFE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BC9A6F" w14:textId="1B4FCA48" w:rsidR="00CA0DFE" w:rsidRDefault="00CA0DFE" w:rsidP="00CA0DFE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 С ФАЙЛОВОЙ СИСТЕМОЙ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FFA20B3" w14:textId="6DC329A3" w:rsidR="00CA0DFE" w:rsidRPr="00CA0DFE" w:rsidRDefault="00CA0DFE" w:rsidP="00CA0DFE">
      <w:pPr>
        <w:pStyle w:val="a3"/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A0DFE">
        <w:rPr>
          <w:rFonts w:ascii="Times New Roman" w:hAnsi="Times New Roman" w:cs="Times New Roman"/>
          <w:b/>
          <w:bCs/>
          <w:sz w:val="28"/>
          <w:szCs w:val="28"/>
        </w:rPr>
        <w:t>Чтение и запись файлов во внутреннем хранилище</w:t>
      </w:r>
    </w:p>
    <w:p w14:paraId="7DC1DB9E" w14:textId="64D190F4" w:rsidR="002C363D" w:rsidRPr="00CA0DFE" w:rsidRDefault="00CA0DFE" w:rsidP="00CA0DFE">
      <w:pPr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A0DFE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4</w:t>
      </w:r>
    </w:p>
    <w:p w14:paraId="27B2CC98" w14:textId="35D8AF03" w:rsidR="002C363D" w:rsidRDefault="005269FA" w:rsidP="005269F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9FA">
        <w:rPr>
          <w:rFonts w:ascii="Times New Roman" w:hAnsi="Times New Roman" w:cs="Times New Roman"/>
          <w:sz w:val="28"/>
          <w:szCs w:val="28"/>
        </w:rPr>
        <w:t>Сформ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5269FA">
        <w:rPr>
          <w:rFonts w:ascii="Times New Roman" w:hAnsi="Times New Roman" w:cs="Times New Roman"/>
          <w:sz w:val="28"/>
          <w:szCs w:val="28"/>
        </w:rPr>
        <w:t xml:space="preserve"> 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5269FA">
        <w:rPr>
          <w:rFonts w:ascii="Times New Roman" w:hAnsi="Times New Roman" w:cs="Times New Roman"/>
          <w:sz w:val="28"/>
          <w:szCs w:val="28"/>
        </w:rPr>
        <w:t xml:space="preserve">-файл главного 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269FA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5269FA">
        <w:rPr>
          <w:rFonts w:ascii="Times New Roman" w:hAnsi="Times New Roman" w:cs="Times New Roman"/>
          <w:sz w:val="28"/>
          <w:szCs w:val="28"/>
        </w:rPr>
        <w:t xml:space="preserve">) со следующим содержимым: в корневом контейнере 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5269FA">
        <w:rPr>
          <w:rFonts w:ascii="Times New Roman" w:hAnsi="Times New Roman" w:cs="Times New Roman"/>
          <w:sz w:val="28"/>
          <w:szCs w:val="28"/>
        </w:rPr>
        <w:t xml:space="preserve"> размес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69FA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Pr="005269FA">
        <w:rPr>
          <w:rFonts w:ascii="Times New Roman" w:hAnsi="Times New Roman" w:cs="Times New Roman"/>
          <w:sz w:val="28"/>
          <w:szCs w:val="28"/>
        </w:rPr>
        <w:t xml:space="preserve"> (идентификатор 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269FA">
        <w:rPr>
          <w:rFonts w:ascii="Times New Roman" w:hAnsi="Times New Roman" w:cs="Times New Roman"/>
          <w:sz w:val="28"/>
          <w:szCs w:val="28"/>
        </w:rPr>
        <w:t>) для ввода текста (с соответствующей подсказкой в поле ввода) и кнопку для сохранения ввода в файл (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5269FA">
        <w:rPr>
          <w:rFonts w:ascii="Times New Roman" w:hAnsi="Times New Roman" w:cs="Times New Roman"/>
          <w:sz w:val="28"/>
          <w:szCs w:val="28"/>
        </w:rPr>
        <w:t>_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269FA">
        <w:rPr>
          <w:rFonts w:ascii="Times New Roman" w:hAnsi="Times New Roman" w:cs="Times New Roman"/>
          <w:sz w:val="28"/>
          <w:szCs w:val="28"/>
        </w:rPr>
        <w:t xml:space="preserve">, надпись «Записать»); а также элемент 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Pr="005269FA">
        <w:rPr>
          <w:rFonts w:ascii="Times New Roman" w:hAnsi="Times New Roman" w:cs="Times New Roman"/>
          <w:sz w:val="28"/>
          <w:szCs w:val="28"/>
        </w:rPr>
        <w:t xml:space="preserve"> (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269FA">
        <w:rPr>
          <w:rFonts w:ascii="Times New Roman" w:hAnsi="Times New Roman" w:cs="Times New Roman"/>
          <w:sz w:val="28"/>
          <w:szCs w:val="28"/>
        </w:rPr>
        <w:t>) и вторую кнопку (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69FA">
        <w:rPr>
          <w:rFonts w:ascii="Times New Roman" w:hAnsi="Times New Roman" w:cs="Times New Roman"/>
          <w:sz w:val="28"/>
          <w:szCs w:val="28"/>
        </w:rPr>
        <w:t>_</w:t>
      </w:r>
      <w:r w:rsidRPr="005269F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269FA">
        <w:rPr>
          <w:rFonts w:ascii="Times New Roman" w:hAnsi="Times New Roman" w:cs="Times New Roman"/>
          <w:sz w:val="28"/>
          <w:szCs w:val="28"/>
        </w:rPr>
        <w:t>, надпись «Прочитать») для получения из файла сохранённого текста.</w:t>
      </w:r>
    </w:p>
    <w:p w14:paraId="78F9C1F5" w14:textId="53A68963" w:rsidR="005269FA" w:rsidRPr="005269FA" w:rsidRDefault="005269FA" w:rsidP="005269FA">
      <w:p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9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F176C1" wp14:editId="6361E44E">
            <wp:extent cx="5400000" cy="4489706"/>
            <wp:effectExtent l="0" t="0" r="0" b="6350"/>
            <wp:docPr id="2079231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316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FA53" w14:textId="4F6DDD0B" w:rsidR="002C363D" w:rsidRDefault="005269FA" w:rsidP="005269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Внешний вид разметки приложения</w:t>
      </w:r>
    </w:p>
    <w:p w14:paraId="74BBF422" w14:textId="77777777" w:rsidR="005269FA" w:rsidRDefault="005269FA" w:rsidP="005269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E2A267" w14:textId="0B148C53" w:rsidR="002C363D" w:rsidRPr="00DC5E00" w:rsidRDefault="005269FA" w:rsidP="005269F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9FA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269FA">
        <w:rPr>
          <w:rFonts w:ascii="Times New Roman" w:hAnsi="Times New Roman" w:cs="Times New Roman"/>
          <w:sz w:val="28"/>
          <w:szCs w:val="28"/>
        </w:rPr>
        <w:t xml:space="preserve"> в главном Activity обработчики кнопок в соответствии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Pr="005269FA">
        <w:rPr>
          <w:rFonts w:ascii="Times New Roman" w:hAnsi="Times New Roman" w:cs="Times New Roman"/>
          <w:sz w:val="28"/>
          <w:szCs w:val="28"/>
        </w:rPr>
        <w:t>.2.</w:t>
      </w:r>
    </w:p>
    <w:p w14:paraId="01978DEC" w14:textId="11BF0B4A" w:rsidR="005269FA" w:rsidRDefault="005269FA" w:rsidP="005269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269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920C250" wp14:editId="1A3EFDBE">
            <wp:extent cx="5400000" cy="5954720"/>
            <wp:effectExtent l="0" t="0" r="0" b="8255"/>
            <wp:docPr id="2026390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900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95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B979" w14:textId="1809DACD" w:rsidR="005269FA" w:rsidRDefault="005269FA" w:rsidP="005269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Методы, отвечающие за отработку нажатий по кнопкам</w:t>
      </w:r>
    </w:p>
    <w:p w14:paraId="39CECAB2" w14:textId="77777777" w:rsidR="005269FA" w:rsidRDefault="005269FA" w:rsidP="005269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B1492E" w14:textId="3A91CAA7" w:rsidR="005269FA" w:rsidRPr="008471DF" w:rsidRDefault="005269FA" w:rsidP="005269F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щенное приложение на эмуляторе предоставлено на рисунке 4.3.</w:t>
      </w:r>
    </w:p>
    <w:p w14:paraId="11512C07" w14:textId="016C9516" w:rsidR="005269FA" w:rsidRPr="005269FA" w:rsidRDefault="005269FA" w:rsidP="005269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269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C4FA65" wp14:editId="33105170">
            <wp:extent cx="2700000" cy="5550085"/>
            <wp:effectExtent l="0" t="0" r="5715" b="0"/>
            <wp:docPr id="1596433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337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5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9FA">
        <w:rPr>
          <w:noProof/>
        </w:rPr>
        <w:t xml:space="preserve"> </w:t>
      </w:r>
      <w:r w:rsidRPr="005269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89823" wp14:editId="748D6FE4">
            <wp:extent cx="2700000" cy="5550085"/>
            <wp:effectExtent l="0" t="0" r="5715" b="0"/>
            <wp:docPr id="1980669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698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5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55C2" w14:textId="40BED26A" w:rsidR="005269FA" w:rsidRDefault="005269FA" w:rsidP="005269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Приложение запущенное на эмуляторе</w:t>
      </w:r>
    </w:p>
    <w:p w14:paraId="1DA871FF" w14:textId="77777777" w:rsidR="005269FA" w:rsidRPr="005269FA" w:rsidRDefault="005269FA" w:rsidP="005269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055C76" w14:textId="140C8E61" w:rsidR="005269FA" w:rsidRPr="005269FA" w:rsidRDefault="005269FA" w:rsidP="005269FA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269FA">
        <w:rPr>
          <w:rFonts w:ascii="Times New Roman" w:hAnsi="Times New Roman" w:cs="Times New Roman"/>
          <w:b/>
          <w:bCs/>
          <w:sz w:val="28"/>
          <w:szCs w:val="28"/>
        </w:rPr>
        <w:t>Работа с файлами на внешнем накопителе</w:t>
      </w:r>
    </w:p>
    <w:p w14:paraId="00A17DA2" w14:textId="6C33646D" w:rsidR="005269FA" w:rsidRPr="00706FFA" w:rsidRDefault="005269FA" w:rsidP="005269F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269FA">
        <w:rPr>
          <w:rFonts w:ascii="Times New Roman" w:hAnsi="Times New Roman" w:cs="Times New Roman"/>
          <w:sz w:val="28"/>
          <w:szCs w:val="28"/>
        </w:rPr>
        <w:t>Выше был рассмотрен вариант работы с файлами из каталога приложения. По умолчанию такие файлы доступны только самому приложению. Возможно также помещать и работать с файлами из внешнего хранилища устройства. Это предоставит доступ к данным файлам и другим программам.</w:t>
      </w:r>
      <w:r w:rsidRPr="005269F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Pr="005269FA">
        <w:rPr>
          <w:rFonts w:ascii="Times New Roman" w:hAnsi="Times New Roman" w:cs="Times New Roman"/>
          <w:sz w:val="28"/>
          <w:szCs w:val="28"/>
        </w:rPr>
        <w:t>В предыдущем проекте отредактируйте код главного Activity для работы с файлами на внешнем накопителе</w:t>
      </w:r>
      <w:r>
        <w:rPr>
          <w:rFonts w:ascii="Times New Roman" w:hAnsi="Times New Roman" w:cs="Times New Roman"/>
          <w:sz w:val="28"/>
          <w:szCs w:val="28"/>
        </w:rPr>
        <w:t xml:space="preserve"> рисунок 4.4.</w:t>
      </w:r>
    </w:p>
    <w:p w14:paraId="13BBC1CD" w14:textId="598A983B" w:rsidR="00706FFA" w:rsidRDefault="00706FFA" w:rsidP="00706F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6F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FEEAC6" wp14:editId="130F6C9D">
            <wp:extent cx="5400000" cy="6430935"/>
            <wp:effectExtent l="0" t="0" r="0" b="8255"/>
            <wp:docPr id="1449502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027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4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C55D" w14:textId="3E7FEDCF" w:rsidR="00706FFA" w:rsidRPr="00DC5E00" w:rsidRDefault="00706FFA" w:rsidP="00706F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– Изменённые методы</w:t>
      </w:r>
    </w:p>
    <w:p w14:paraId="3C0A8CB0" w14:textId="77777777" w:rsidR="00706FFA" w:rsidRPr="00DC5E00" w:rsidRDefault="00706FFA" w:rsidP="00706F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AC435" w14:textId="4C97D4D7" w:rsidR="00706FFA" w:rsidRPr="00706FFA" w:rsidRDefault="00706FFA" w:rsidP="005269F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нашего приложения и нажатия на кнопку </w:t>
      </w:r>
      <w:r w:rsidRPr="00706F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хранить</w:t>
      </w:r>
      <w:r w:rsidRPr="00706FF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хранённый файл мы сможем найти в папке приложения в </w:t>
      </w:r>
      <w:r w:rsidRPr="00706FFA">
        <w:rPr>
          <w:rFonts w:ascii="Times New Roman" w:hAnsi="Times New Roman" w:cs="Times New Roman"/>
          <w:sz w:val="28"/>
          <w:szCs w:val="28"/>
        </w:rPr>
        <w:t>.../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06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4.5.</w:t>
      </w:r>
    </w:p>
    <w:p w14:paraId="71001071" w14:textId="5FE624FA" w:rsidR="005269FA" w:rsidRDefault="00706FFA" w:rsidP="00706F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06F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B256B7B" wp14:editId="6C707AE1">
            <wp:extent cx="2626987" cy="5400000"/>
            <wp:effectExtent l="0" t="0" r="2540" b="0"/>
            <wp:docPr id="193873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14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C521" w14:textId="43C3B17F" w:rsidR="00706FFA" w:rsidRPr="00DC5E00" w:rsidRDefault="00706FFA" w:rsidP="00706F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Путь к нашему файлу в проводнике</w:t>
      </w:r>
    </w:p>
    <w:p w14:paraId="45A4E1E5" w14:textId="77777777" w:rsidR="00706FFA" w:rsidRPr="00DC5E00" w:rsidRDefault="00706FFA" w:rsidP="00706F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EF1F02" w14:textId="77777777" w:rsidR="00706FFA" w:rsidRPr="00DC5E00" w:rsidRDefault="00706FFA" w:rsidP="00706FF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47063" w14:textId="327AA0EA" w:rsidR="00706FFA" w:rsidRPr="00704890" w:rsidRDefault="00706FFA" w:rsidP="00706FFA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</w:p>
    <w:p w14:paraId="029F56F3" w14:textId="6A3F7DCD" w:rsidR="00706FFA" w:rsidRPr="00706FFA" w:rsidRDefault="00706FFA" w:rsidP="00706FFA">
      <w:pPr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6FFA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 5</w:t>
      </w:r>
    </w:p>
    <w:p w14:paraId="5D0D138A" w14:textId="556FC436" w:rsidR="009C3613" w:rsidRDefault="009C3613" w:rsidP="009C361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613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Pr="009C3613">
        <w:rPr>
          <w:rFonts w:ascii="Times New Roman" w:hAnsi="Times New Roman" w:cs="Times New Roman"/>
          <w:sz w:val="28"/>
          <w:szCs w:val="28"/>
        </w:rPr>
        <w:t xml:space="preserve"> новый класс </w:t>
      </w:r>
      <w:r w:rsidRPr="009C3613"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 рисунок 5.1.</w:t>
      </w:r>
    </w:p>
    <w:p w14:paraId="64842DB0" w14:textId="3412FC60" w:rsidR="009C3613" w:rsidRDefault="009C3613" w:rsidP="003E2F05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36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8C857" wp14:editId="11F70D02">
            <wp:extent cx="5400000" cy="3644639"/>
            <wp:effectExtent l="0" t="0" r="0" b="0"/>
            <wp:docPr id="89293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373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4290" w14:textId="5ED14944" w:rsidR="009C3613" w:rsidRPr="00DC5E00" w:rsidRDefault="009C3613" w:rsidP="003E2F05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Содержимо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</w:p>
    <w:p w14:paraId="15741153" w14:textId="77777777" w:rsidR="003E2F05" w:rsidRPr="009C3613" w:rsidRDefault="003E2F05" w:rsidP="003E2F05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86E813" w14:textId="6A69ABA3" w:rsidR="009C3613" w:rsidRPr="009C3613" w:rsidRDefault="009C3613" w:rsidP="009C361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613">
        <w:rPr>
          <w:rFonts w:ascii="Times New Roman" w:hAnsi="Times New Roman" w:cs="Times New Roman"/>
          <w:sz w:val="28"/>
          <w:szCs w:val="28"/>
        </w:rPr>
        <w:t>Объекты этого класса будем сериализовать в формат json и затем обратно десериализовать из файла в объекты.</w:t>
      </w:r>
    </w:p>
    <w:p w14:paraId="12993954" w14:textId="1631AF16" w:rsidR="00706FFA" w:rsidRDefault="009C3613" w:rsidP="009C3613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C3613">
        <w:rPr>
          <w:rFonts w:ascii="Times New Roman" w:hAnsi="Times New Roman" w:cs="Times New Roman"/>
          <w:sz w:val="28"/>
          <w:szCs w:val="28"/>
        </w:rPr>
        <w:t xml:space="preserve">Для работы с форматом json добавьте в проект класс myJSON </w:t>
      </w:r>
      <w:r>
        <w:rPr>
          <w:rFonts w:ascii="Times New Roman" w:hAnsi="Times New Roman" w:cs="Times New Roman"/>
          <w:sz w:val="28"/>
          <w:szCs w:val="28"/>
        </w:rPr>
        <w:t>рисунок 5.2.</w:t>
      </w:r>
    </w:p>
    <w:p w14:paraId="0051F56A" w14:textId="65F57FB9" w:rsidR="009C3613" w:rsidRDefault="00C55740" w:rsidP="003E2F05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57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31D837" wp14:editId="29239512">
            <wp:extent cx="5400000" cy="4914548"/>
            <wp:effectExtent l="0" t="0" r="0" b="635"/>
            <wp:docPr id="1893017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17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91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2D95" w14:textId="32DA5EEA" w:rsidR="003E2F05" w:rsidRDefault="003E2F05" w:rsidP="003E2F05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C5E00">
        <w:rPr>
          <w:rFonts w:ascii="Times New Roman" w:hAnsi="Times New Roman" w:cs="Times New Roman"/>
          <w:sz w:val="28"/>
          <w:szCs w:val="28"/>
        </w:rPr>
        <w:t xml:space="preserve"> 5.2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C5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JSON</w:t>
      </w:r>
      <w:r w:rsidRPr="00DC5E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741D7754" w14:textId="77777777" w:rsidR="003E2F05" w:rsidRPr="003E2F05" w:rsidRDefault="003E2F05" w:rsidP="003E2F05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0E22C5" w14:textId="0927A4BC" w:rsidR="00706FFA" w:rsidRPr="003E2F05" w:rsidRDefault="003E2F05" w:rsidP="003E2F05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2F05">
        <w:rPr>
          <w:rFonts w:ascii="Times New Roman" w:hAnsi="Times New Roman" w:cs="Times New Roman"/>
          <w:sz w:val="28"/>
          <w:szCs w:val="28"/>
        </w:rPr>
        <w:t>Сформир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3E2F05">
        <w:rPr>
          <w:rFonts w:ascii="Times New Roman" w:hAnsi="Times New Roman" w:cs="Times New Roman"/>
          <w:sz w:val="28"/>
          <w:szCs w:val="28"/>
        </w:rPr>
        <w:t xml:space="preserve">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3E2F05">
        <w:rPr>
          <w:rFonts w:ascii="Times New Roman" w:hAnsi="Times New Roman" w:cs="Times New Roman"/>
          <w:sz w:val="28"/>
          <w:szCs w:val="28"/>
        </w:rPr>
        <w:t xml:space="preserve">-файл главного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3E2F05">
        <w:rPr>
          <w:rFonts w:ascii="Times New Roman" w:hAnsi="Times New Roman" w:cs="Times New Roman"/>
          <w:sz w:val="28"/>
          <w:szCs w:val="28"/>
        </w:rPr>
        <w:t xml:space="preserve"> (рис. 5.3) со следующим содержимым: в корневом контейнере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ConstraintLayout</w:t>
      </w:r>
      <w:r w:rsidRPr="003E2F05">
        <w:rPr>
          <w:rFonts w:ascii="Times New Roman" w:hAnsi="Times New Roman" w:cs="Times New Roman"/>
          <w:sz w:val="28"/>
          <w:szCs w:val="28"/>
        </w:rPr>
        <w:t xml:space="preserve"> разместите два элемента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EditText</w:t>
      </w:r>
      <w:r w:rsidRPr="003E2F05">
        <w:rPr>
          <w:rFonts w:ascii="Times New Roman" w:hAnsi="Times New Roman" w:cs="Times New Roman"/>
          <w:sz w:val="28"/>
          <w:szCs w:val="28"/>
        </w:rPr>
        <w:t xml:space="preserve"> (идентификаторы</w:t>
      </w:r>
      <w:r w:rsidR="00DC5E00" w:rsidRPr="00DC5E00">
        <w:rPr>
          <w:rFonts w:ascii="Times New Roman" w:hAnsi="Times New Roman" w:cs="Times New Roman"/>
          <w:sz w:val="28"/>
          <w:szCs w:val="28"/>
        </w:rPr>
        <w:t xml:space="preserve">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nameText</w:t>
      </w:r>
      <w:r w:rsidRPr="003E2F05">
        <w:rPr>
          <w:rFonts w:ascii="Times New Roman" w:hAnsi="Times New Roman" w:cs="Times New Roman"/>
          <w:sz w:val="28"/>
          <w:szCs w:val="28"/>
        </w:rPr>
        <w:t xml:space="preserve"> и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ageText</w:t>
      </w:r>
      <w:r w:rsidRPr="003E2F05">
        <w:rPr>
          <w:rFonts w:ascii="Times New Roman" w:hAnsi="Times New Roman" w:cs="Times New Roman"/>
          <w:sz w:val="28"/>
          <w:szCs w:val="28"/>
        </w:rPr>
        <w:t>) для ввода текста (с соответствующей подсказкой в поле ввода) и кнопку для добавления ввода в список (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addButton</w:t>
      </w:r>
      <w:r w:rsidRPr="003E2F05">
        <w:rPr>
          <w:rFonts w:ascii="Times New Roman" w:hAnsi="Times New Roman" w:cs="Times New Roman"/>
          <w:sz w:val="28"/>
          <w:szCs w:val="28"/>
        </w:rPr>
        <w:t xml:space="preserve">, обработчик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E2F05">
        <w:rPr>
          <w:rFonts w:ascii="Times New Roman" w:hAnsi="Times New Roman" w:cs="Times New Roman"/>
          <w:sz w:val="28"/>
          <w:szCs w:val="28"/>
        </w:rPr>
        <w:t>); две кнопки (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saveButton</w:t>
      </w:r>
      <w:r w:rsidRPr="003E2F05">
        <w:rPr>
          <w:rFonts w:ascii="Times New Roman" w:hAnsi="Times New Roman" w:cs="Times New Roman"/>
          <w:sz w:val="28"/>
          <w:szCs w:val="28"/>
        </w:rPr>
        <w:t xml:space="preserve"> и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openButton</w:t>
      </w:r>
      <w:r w:rsidRPr="003E2F05">
        <w:rPr>
          <w:rFonts w:ascii="Times New Roman" w:hAnsi="Times New Roman" w:cs="Times New Roman"/>
          <w:sz w:val="28"/>
          <w:szCs w:val="28"/>
        </w:rPr>
        <w:t xml:space="preserve">, обработчики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3E2F05">
        <w:rPr>
          <w:rFonts w:ascii="Times New Roman" w:hAnsi="Times New Roman" w:cs="Times New Roman"/>
          <w:sz w:val="28"/>
          <w:szCs w:val="28"/>
        </w:rPr>
        <w:t xml:space="preserve"> и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3E2F05">
        <w:rPr>
          <w:rFonts w:ascii="Times New Roman" w:hAnsi="Times New Roman" w:cs="Times New Roman"/>
          <w:sz w:val="28"/>
          <w:szCs w:val="28"/>
        </w:rPr>
        <w:t xml:space="preserve">) для сериализации (записи в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E2F05">
        <w:rPr>
          <w:rFonts w:ascii="Times New Roman" w:hAnsi="Times New Roman" w:cs="Times New Roman"/>
          <w:sz w:val="28"/>
          <w:szCs w:val="28"/>
        </w:rPr>
        <w:t xml:space="preserve">-файл) и десериализации из файла соответственно; а также элемент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3E2F05">
        <w:rPr>
          <w:rFonts w:ascii="Times New Roman" w:hAnsi="Times New Roman" w:cs="Times New Roman"/>
          <w:sz w:val="28"/>
          <w:szCs w:val="28"/>
        </w:rPr>
        <w:t xml:space="preserve"> (идентификатор </w:t>
      </w:r>
      <w:r w:rsidRPr="003E2F0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E2F05">
        <w:rPr>
          <w:rFonts w:ascii="Times New Roman" w:hAnsi="Times New Roman" w:cs="Times New Roman"/>
          <w:sz w:val="28"/>
          <w:szCs w:val="28"/>
        </w:rPr>
        <w:t>) для вывода списка на экран.</w:t>
      </w:r>
    </w:p>
    <w:p w14:paraId="1D7D591C" w14:textId="0586679D" w:rsidR="00177B1A" w:rsidRDefault="00177B1A" w:rsidP="00177B1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7B1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1A8BC" wp14:editId="498839D8">
            <wp:extent cx="5400000" cy="4556088"/>
            <wp:effectExtent l="0" t="0" r="0" b="0"/>
            <wp:docPr id="1476119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192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5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955E" w14:textId="7BDC3D83" w:rsidR="00177B1A" w:rsidRPr="00DC5E00" w:rsidRDefault="00177B1A" w:rsidP="00177B1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Внешний вид разметки приложения</w:t>
      </w:r>
    </w:p>
    <w:p w14:paraId="7F3058CE" w14:textId="77777777" w:rsidR="00177B1A" w:rsidRPr="00DC5E00" w:rsidRDefault="00177B1A" w:rsidP="00177B1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9457A0" w14:textId="10460B19" w:rsidR="00177B1A" w:rsidRDefault="00177B1A" w:rsidP="005269F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7B1A">
        <w:rPr>
          <w:rFonts w:ascii="Times New Roman" w:hAnsi="Times New Roman" w:cs="Times New Roman"/>
          <w:sz w:val="28"/>
          <w:szCs w:val="28"/>
        </w:rPr>
        <w:t>Опре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7B1A">
        <w:rPr>
          <w:rFonts w:ascii="Times New Roman" w:hAnsi="Times New Roman" w:cs="Times New Roman"/>
          <w:sz w:val="28"/>
          <w:szCs w:val="28"/>
        </w:rPr>
        <w:t xml:space="preserve"> код главного Activity</w:t>
      </w:r>
      <w:r>
        <w:rPr>
          <w:rFonts w:ascii="Times New Roman" w:hAnsi="Times New Roman" w:cs="Times New Roman"/>
          <w:sz w:val="28"/>
          <w:szCs w:val="28"/>
        </w:rPr>
        <w:t xml:space="preserve"> рисунок 5.4.</w:t>
      </w:r>
    </w:p>
    <w:p w14:paraId="129B52D5" w14:textId="2041440B" w:rsidR="00177B1A" w:rsidRDefault="00C55740" w:rsidP="00177B1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7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DC1E2F" wp14:editId="5F75F15B">
            <wp:extent cx="5400000" cy="6240449"/>
            <wp:effectExtent l="0" t="0" r="0" b="8255"/>
            <wp:docPr id="12997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84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24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6AC" w14:textId="75B67274" w:rsidR="00177B1A" w:rsidRPr="00C55740" w:rsidRDefault="00177B1A" w:rsidP="00177B1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177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50D2EB17" w14:textId="77777777" w:rsidR="00177B1A" w:rsidRPr="00177B1A" w:rsidRDefault="00177B1A" w:rsidP="00177B1A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3A22C1" w14:textId="0DCD6E49" w:rsidR="00177B1A" w:rsidRPr="00C55740" w:rsidRDefault="00177B1A" w:rsidP="00177B1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щенное приложение на эмуляторе предоставлено на рисунке </w:t>
      </w:r>
      <w:r w:rsidR="00C557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7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821C8E" w14:textId="501BD8D5" w:rsidR="00C55740" w:rsidRDefault="00C55740" w:rsidP="00C5574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57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D20270" wp14:editId="355E75B5">
            <wp:extent cx="2700000" cy="5550085"/>
            <wp:effectExtent l="0" t="0" r="5715" b="0"/>
            <wp:docPr id="616475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4751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5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7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D1BB9" wp14:editId="7B606957">
            <wp:extent cx="2700000" cy="5550085"/>
            <wp:effectExtent l="0" t="0" r="5715" b="0"/>
            <wp:docPr id="165804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19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55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8B8D" w14:textId="42BFE872" w:rsidR="00177B1A" w:rsidRDefault="00C55740" w:rsidP="00C5574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зультат работы приложения</w:t>
      </w:r>
    </w:p>
    <w:p w14:paraId="12CAA84B" w14:textId="77777777" w:rsidR="00C55740" w:rsidRDefault="00C55740" w:rsidP="00C5574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1C68D4" w14:textId="77777777" w:rsidR="00C55740" w:rsidRPr="00C55740" w:rsidRDefault="00C55740" w:rsidP="00C5574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8FB7A" w14:textId="169819D0" w:rsidR="00C55740" w:rsidRPr="00704890" w:rsidRDefault="00C55740" w:rsidP="00C55740">
      <w:pPr>
        <w:pStyle w:val="a3"/>
        <w:numPr>
          <w:ilvl w:val="0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5740">
        <w:rPr>
          <w:rFonts w:ascii="Times New Roman" w:hAnsi="Times New Roman" w:cs="Times New Roman"/>
          <w:b/>
          <w:bCs/>
          <w:sz w:val="28"/>
          <w:szCs w:val="28"/>
        </w:rPr>
        <w:t>ПРАКТИЧЕСКИЕ ЗАДАНИЯ</w:t>
      </w:r>
    </w:p>
    <w:p w14:paraId="0A046265" w14:textId="3045E3C6" w:rsidR="00C55740" w:rsidRPr="00706FFA" w:rsidRDefault="00C55740" w:rsidP="00C55740">
      <w:pPr>
        <w:spacing w:after="0" w:line="360" w:lineRule="auto"/>
        <w:ind w:left="0" w:firstLine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06FF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6</w:t>
      </w:r>
    </w:p>
    <w:p w14:paraId="3490488D" w14:textId="273A7859" w:rsidR="00C55740" w:rsidRDefault="00DC5E00" w:rsidP="00DC5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C5E00">
        <w:rPr>
          <w:rFonts w:ascii="Times New Roman" w:hAnsi="Times New Roman" w:cs="Times New Roman"/>
          <w:sz w:val="28"/>
          <w:szCs w:val="28"/>
        </w:rPr>
        <w:t>Реализуйте приложение для отображения содержимого большого текстового файла с возможностью прокрутки и отображения любой его части. Проверьте его работу на реальном файле.</w:t>
      </w:r>
    </w:p>
    <w:p w14:paraId="1C63513F" w14:textId="1D4E41EA" w:rsidR="00A70B6F" w:rsidRDefault="00A70B6F" w:rsidP="00DC5E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отвечающий за открытие файла показан на рисунке 6.1</w:t>
      </w:r>
    </w:p>
    <w:p w14:paraId="6E447B30" w14:textId="0A380628" w:rsidR="00A70B6F" w:rsidRDefault="00A70B6F" w:rsidP="00A70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B6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50E448" wp14:editId="12C93125">
            <wp:extent cx="5400000" cy="3211138"/>
            <wp:effectExtent l="0" t="0" r="0" b="8890"/>
            <wp:docPr id="116870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090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846B" w14:textId="7ACC009D" w:rsidR="00A70B6F" w:rsidRDefault="00A70B6F" w:rsidP="00A70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Код для открытия локального файла</w:t>
      </w:r>
    </w:p>
    <w:p w14:paraId="343E8CD4" w14:textId="77777777" w:rsidR="00A70B6F" w:rsidRPr="00C55740" w:rsidRDefault="00A70B6F" w:rsidP="00A70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EA48E" w14:textId="3FA27CFE" w:rsidR="003E2F05" w:rsidRDefault="00DC5E00" w:rsidP="005269F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файла была использована книга Льва Николаевича Толстого «Война и мир». </w:t>
      </w:r>
      <w:r w:rsidR="00D2161F">
        <w:rPr>
          <w:rFonts w:ascii="Times New Roman" w:hAnsi="Times New Roman" w:cs="Times New Roman"/>
          <w:sz w:val="28"/>
          <w:szCs w:val="28"/>
        </w:rPr>
        <w:t>Приложение,</w:t>
      </w:r>
      <w:r>
        <w:rPr>
          <w:rFonts w:ascii="Times New Roman" w:hAnsi="Times New Roman" w:cs="Times New Roman"/>
          <w:sz w:val="28"/>
          <w:szCs w:val="28"/>
        </w:rPr>
        <w:t xml:space="preserve"> запущенное на эмуляторе показано на рисунке 6.</w:t>
      </w:r>
      <w:r w:rsidR="00A70B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6F30B" w14:textId="78485BE9" w:rsidR="00DC5E00" w:rsidRPr="00DC5E00" w:rsidRDefault="00DC5E00" w:rsidP="00DC5E0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FB02C4" wp14:editId="2CBD552D">
            <wp:extent cx="2626987" cy="5400000"/>
            <wp:effectExtent l="0" t="0" r="2540" b="0"/>
            <wp:docPr id="19964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29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2EBE" w14:textId="7829EDB5" w:rsidR="00706FFA" w:rsidRDefault="00DC5E00" w:rsidP="00DC5E0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0B6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B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</w:t>
      </w:r>
    </w:p>
    <w:p w14:paraId="72489E15" w14:textId="77777777" w:rsidR="00DC5E00" w:rsidRDefault="00DC5E00" w:rsidP="00DC5E0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6DEB89" w14:textId="31493752" w:rsidR="00DC5E00" w:rsidRPr="00DC5E00" w:rsidRDefault="00DC5E00" w:rsidP="00DC5E00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C5E00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ние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7</w:t>
      </w:r>
      <w:r w:rsidRPr="00DC5E0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0F1B3D2A" w14:textId="5A46B3D5" w:rsidR="00DC5E00" w:rsidRDefault="00DC5E00" w:rsidP="00DC5E00">
      <w:p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DC5E00">
        <w:rPr>
          <w:rFonts w:ascii="Times New Roman" w:hAnsi="Times New Roman" w:cs="Times New Roman"/>
          <w:sz w:val="28"/>
          <w:szCs w:val="28"/>
        </w:rPr>
        <w:t>Реализуем приложение «Погода», в котором данные для отображения будут браться из json-файла, поставляемого Интернет-ресурсом «Всемирный информационный погодный серви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81D4A" w14:textId="71FCF53F" w:rsidR="00A70B6F" w:rsidRPr="00A70B6F" w:rsidRDefault="00A70B6F" w:rsidP="00DC5E00">
      <w:p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сер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7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показан на рисунке 7.1.</w:t>
      </w:r>
    </w:p>
    <w:p w14:paraId="50FAA051" w14:textId="72B498D5" w:rsidR="00A70B6F" w:rsidRDefault="00A70B6F" w:rsidP="00A70B6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0B6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A342A3" wp14:editId="2DA37462">
            <wp:extent cx="5400000" cy="5737103"/>
            <wp:effectExtent l="0" t="0" r="0" b="0"/>
            <wp:docPr id="20255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170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7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D674" w14:textId="4A84321D" w:rsidR="00A70B6F" w:rsidRDefault="00A70B6F" w:rsidP="00A70B6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1 – Парсер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70B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16BFDF95" w14:textId="77777777" w:rsidR="00A70B6F" w:rsidRPr="00A70B6F" w:rsidRDefault="00A70B6F" w:rsidP="00A70B6F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6B35D6" w14:textId="11F6AE0A" w:rsidR="00DC5E00" w:rsidRDefault="00026101" w:rsidP="00DC5E00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ное приложение при запуске скачивае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26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сайта и после парса файлы выводят ее данные </w:t>
      </w:r>
      <w:r w:rsidR="00DC5E00">
        <w:rPr>
          <w:rFonts w:ascii="Times New Roman" w:hAnsi="Times New Roman" w:cs="Times New Roman"/>
          <w:sz w:val="28"/>
          <w:szCs w:val="28"/>
        </w:rPr>
        <w:t>7.</w:t>
      </w:r>
      <w:r w:rsidR="00A70B6F">
        <w:rPr>
          <w:rFonts w:ascii="Times New Roman" w:hAnsi="Times New Roman" w:cs="Times New Roman"/>
          <w:sz w:val="28"/>
          <w:szCs w:val="28"/>
        </w:rPr>
        <w:t>2</w:t>
      </w:r>
      <w:r w:rsidR="00DC5E00">
        <w:rPr>
          <w:rFonts w:ascii="Times New Roman" w:hAnsi="Times New Roman" w:cs="Times New Roman"/>
          <w:sz w:val="28"/>
          <w:szCs w:val="28"/>
        </w:rPr>
        <w:t>.</w:t>
      </w:r>
    </w:p>
    <w:p w14:paraId="374FB8A4" w14:textId="77777777" w:rsidR="00DC5E00" w:rsidRDefault="00DC5E00" w:rsidP="00DC5E00">
      <w:pPr>
        <w:spacing w:after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2E684938" w14:textId="2056075C" w:rsidR="00DC5E00" w:rsidRDefault="00DC5E00" w:rsidP="00DC5E0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C5E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6526C5" wp14:editId="1297E780">
            <wp:extent cx="2626987" cy="5400000"/>
            <wp:effectExtent l="0" t="0" r="2540" b="0"/>
            <wp:docPr id="175768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840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698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AB38" w14:textId="10512865" w:rsidR="00DC5E00" w:rsidRDefault="00DC5E00" w:rsidP="00DC5E0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0B6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0B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</w:t>
      </w:r>
    </w:p>
    <w:p w14:paraId="072A5264" w14:textId="77777777" w:rsidR="00026101" w:rsidRDefault="00026101" w:rsidP="00DC5E00">
      <w:p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22E20C" w14:textId="72197FC4" w:rsidR="00DC5E00" w:rsidRPr="00026101" w:rsidRDefault="00026101" w:rsidP="00026101">
      <w:p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2610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D02F0FB" w14:textId="7471D46D" w:rsidR="00DC5E00" w:rsidRPr="00026101" w:rsidRDefault="00026101" w:rsidP="00026101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езультате выполнения практической работы были получены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261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ми с записью и чтению из памяти из устройства. А также </w:t>
      </w:r>
      <w:r w:rsidR="00D2161F">
        <w:rPr>
          <w:rFonts w:ascii="Times New Roman" w:hAnsi="Times New Roman" w:cs="Times New Roman"/>
          <w:sz w:val="28"/>
          <w:szCs w:val="28"/>
        </w:rPr>
        <w:t>как работать с запросами на сай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76C4C" w14:textId="77777777" w:rsidR="00706FFA" w:rsidRPr="00706FFA" w:rsidRDefault="00706FFA" w:rsidP="005269FA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706FFA" w:rsidRPr="00706FFA" w:rsidSect="00D2161F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8B04D" w14:textId="77777777" w:rsidR="002C7500" w:rsidRDefault="002C7500" w:rsidP="00D2161F">
      <w:pPr>
        <w:spacing w:after="0" w:line="240" w:lineRule="auto"/>
      </w:pPr>
      <w:r>
        <w:separator/>
      </w:r>
    </w:p>
  </w:endnote>
  <w:endnote w:type="continuationSeparator" w:id="0">
    <w:p w14:paraId="342DD570" w14:textId="77777777" w:rsidR="002C7500" w:rsidRDefault="002C7500" w:rsidP="00D21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49970"/>
      <w:docPartObj>
        <w:docPartGallery w:val="Page Numbers (Bottom of Page)"/>
        <w:docPartUnique/>
      </w:docPartObj>
    </w:sdtPr>
    <w:sdtContent>
      <w:p w14:paraId="16983777" w14:textId="77777777" w:rsidR="00D2161F" w:rsidRDefault="00D2161F">
        <w:pPr>
          <w:pStyle w:val="a6"/>
          <w:jc w:val="center"/>
        </w:pPr>
      </w:p>
      <w:p w14:paraId="7FB6C3A6" w14:textId="57A2AB73" w:rsidR="00D2161F" w:rsidRDefault="00D216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ECB69" w14:textId="77777777" w:rsidR="00D2161F" w:rsidRDefault="00D2161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29DD6" w14:textId="77777777" w:rsidR="002C7500" w:rsidRDefault="002C7500" w:rsidP="00D2161F">
      <w:pPr>
        <w:spacing w:after="0" w:line="240" w:lineRule="auto"/>
      </w:pPr>
      <w:r>
        <w:separator/>
      </w:r>
    </w:p>
  </w:footnote>
  <w:footnote w:type="continuationSeparator" w:id="0">
    <w:p w14:paraId="78F371BE" w14:textId="77777777" w:rsidR="002C7500" w:rsidRDefault="002C7500" w:rsidP="00D21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FF7266"/>
    <w:multiLevelType w:val="hybridMultilevel"/>
    <w:tmpl w:val="1D5CD7CC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6094F44"/>
    <w:multiLevelType w:val="hybridMultilevel"/>
    <w:tmpl w:val="67745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53500416">
    <w:abstractNumId w:val="1"/>
  </w:num>
  <w:num w:numId="2" w16cid:durableId="1567372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3BB"/>
    <w:rsid w:val="00026101"/>
    <w:rsid w:val="00163EE8"/>
    <w:rsid w:val="00177B1A"/>
    <w:rsid w:val="002C363D"/>
    <w:rsid w:val="002C7500"/>
    <w:rsid w:val="003E2F05"/>
    <w:rsid w:val="004463BB"/>
    <w:rsid w:val="004D6C5F"/>
    <w:rsid w:val="004F1664"/>
    <w:rsid w:val="005269FA"/>
    <w:rsid w:val="00536E76"/>
    <w:rsid w:val="00590FCC"/>
    <w:rsid w:val="00646E4B"/>
    <w:rsid w:val="006472D7"/>
    <w:rsid w:val="00704890"/>
    <w:rsid w:val="00706FFA"/>
    <w:rsid w:val="007B2365"/>
    <w:rsid w:val="007D4A44"/>
    <w:rsid w:val="008471DF"/>
    <w:rsid w:val="009526B0"/>
    <w:rsid w:val="009C3613"/>
    <w:rsid w:val="00A445C6"/>
    <w:rsid w:val="00A70B6F"/>
    <w:rsid w:val="00C55740"/>
    <w:rsid w:val="00C74E2F"/>
    <w:rsid w:val="00C8000A"/>
    <w:rsid w:val="00CA0DFE"/>
    <w:rsid w:val="00D2161F"/>
    <w:rsid w:val="00DC5E00"/>
    <w:rsid w:val="00F2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5A18"/>
  <w15:chartTrackingRefBased/>
  <w15:docId w15:val="{F6DD6316-A9CD-4A3D-8D59-F7FA80A75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E00"/>
    <w:pPr>
      <w:ind w:left="357" w:firstLine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89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61F"/>
  </w:style>
  <w:style w:type="paragraph" w:styleId="a6">
    <w:name w:val="footer"/>
    <w:basedOn w:val="a"/>
    <w:link w:val="a7"/>
    <w:uiPriority w:val="99"/>
    <w:unhideWhenUsed/>
    <w:rsid w:val="00D21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4AFE-E7C8-434C-9FA5-7E119945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4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9</cp:revision>
  <dcterms:created xsi:type="dcterms:W3CDTF">2024-04-26T09:26:00Z</dcterms:created>
  <dcterms:modified xsi:type="dcterms:W3CDTF">2024-05-14T12:28:00Z</dcterms:modified>
</cp:coreProperties>
</file>